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2B" w:rsidRDefault="003A4A19">
      <w:pPr>
        <w:rPr>
          <w:rFonts w:ascii="Arial" w:hAnsi="Arial" w:cs="Arial"/>
          <w:sz w:val="36"/>
          <w:szCs w:val="36"/>
        </w:rPr>
      </w:pPr>
      <w:r w:rsidRPr="005F782B">
        <w:rPr>
          <w:rFonts w:ascii="Arial" w:hAnsi="Arial" w:cs="Arial"/>
          <w:sz w:val="36"/>
          <w:szCs w:val="36"/>
        </w:rPr>
        <w:t xml:space="preserve">  </w:t>
      </w:r>
      <w:r w:rsidR="005F782B" w:rsidRPr="005F782B">
        <w:rPr>
          <w:rFonts w:ascii="Arial" w:hAnsi="Arial" w:cs="Arial"/>
          <w:sz w:val="36"/>
          <w:szCs w:val="36"/>
        </w:rPr>
        <w:t xml:space="preserve">                         </w:t>
      </w:r>
      <w:r w:rsidRPr="005F782B">
        <w:rPr>
          <w:rFonts w:ascii="Arial" w:hAnsi="Arial" w:cs="Arial"/>
          <w:sz w:val="36"/>
          <w:szCs w:val="36"/>
        </w:rPr>
        <w:t xml:space="preserve">        Arielle</w:t>
      </w:r>
      <w:r w:rsidR="005F782B">
        <w:rPr>
          <w:rFonts w:ascii="Arial" w:hAnsi="Arial" w:cs="Arial"/>
          <w:sz w:val="36"/>
          <w:szCs w:val="36"/>
        </w:rPr>
        <w:t xml:space="preserve"> Phillip   </w:t>
      </w:r>
    </w:p>
    <w:p w:rsidR="003A4A19" w:rsidRPr="005F782B" w:rsidRDefault="005F782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</w:t>
      </w:r>
      <w:r w:rsidR="003A4A19" w:rsidRPr="005F782B">
        <w:rPr>
          <w:rFonts w:ascii="Arial" w:hAnsi="Arial" w:cs="Arial"/>
          <w:sz w:val="28"/>
          <w:szCs w:val="28"/>
        </w:rPr>
        <w:t xml:space="preserve">   </w:t>
      </w:r>
      <w:r w:rsidR="000F4C40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 </w:t>
      </w:r>
      <w:r w:rsidR="000F4C40">
        <w:rPr>
          <w:rFonts w:ascii="Arial" w:hAnsi="Arial" w:cs="Arial"/>
          <w:sz w:val="28"/>
          <w:szCs w:val="28"/>
        </w:rPr>
        <w:t>18 Kathleen Street, St. James</w:t>
      </w:r>
      <w:r>
        <w:rPr>
          <w:rFonts w:ascii="Arial" w:hAnsi="Arial" w:cs="Arial"/>
          <w:sz w:val="28"/>
          <w:szCs w:val="28"/>
        </w:rPr>
        <w:t xml:space="preserve">  </w:t>
      </w:r>
    </w:p>
    <w:p w:rsidR="003A4A19" w:rsidRPr="005F782B" w:rsidRDefault="005F78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</w:t>
      </w:r>
      <w:r w:rsidR="003A4A19" w:rsidRPr="005F782B">
        <w:rPr>
          <w:rFonts w:ascii="Arial" w:hAnsi="Arial" w:cs="Arial"/>
          <w:sz w:val="28"/>
          <w:szCs w:val="28"/>
        </w:rPr>
        <w:t>336-3617</w:t>
      </w:r>
    </w:p>
    <w:p w:rsidR="005F782B" w:rsidRPr="005F782B" w:rsidRDefault="005F782B">
      <w:pPr>
        <w:rPr>
          <w:rFonts w:ascii="Times New Roman" w:hAnsi="Times New Roman" w:cs="Times New Roman"/>
          <w:sz w:val="28"/>
          <w:szCs w:val="28"/>
        </w:rPr>
      </w:pPr>
    </w:p>
    <w:p w:rsidR="005F782B" w:rsidRDefault="005F782B">
      <w:pPr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  <w:t xml:space="preserve">Having worked over the past years I have developed a wide range of skills that would meet, and exceed the expectations if given the opportunity. </w:t>
      </w:r>
      <w:r>
        <w:rPr>
          <w:rFonts w:ascii="Arial" w:hAnsi="Arial" w:cs="Arial"/>
          <w:color w:val="212121"/>
        </w:rPr>
        <w:br/>
      </w:r>
    </w:p>
    <w:p w:rsidR="005F782B" w:rsidRDefault="005F782B">
      <w:pPr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I am currently unemployed and would relish the opportunity to immediately to bring this level of success to your establishment.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  <w:t>If you would like to get in touch to discuss my application. Please contact me on the number given above.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  <w:t>I look forward to hearing from you soon.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</w:rPr>
        <w:br/>
        <w:t xml:space="preserve">                                                                                                                 Yours sincerely,</w:t>
      </w:r>
    </w:p>
    <w:p w:rsidR="003A4A19" w:rsidRDefault="005F782B" w:rsidP="005F78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212121"/>
        </w:rPr>
        <w:t xml:space="preserve">                                                                                                                 Arielle Phillip</w:t>
      </w:r>
    </w:p>
    <w:p w:rsidR="005F782B" w:rsidRDefault="005F782B" w:rsidP="005F78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0F4C40" w:rsidRDefault="000F4C40" w:rsidP="000F4C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F4C40">
        <w:rPr>
          <w:rFonts w:ascii="Arial" w:hAnsi="Arial" w:cs="Arial"/>
        </w:rPr>
        <w:t>Waitress/ Bartender</w:t>
      </w:r>
    </w:p>
    <w:p w:rsidR="000F4C40" w:rsidRDefault="000F4C40" w:rsidP="000F4C40">
      <w:pPr>
        <w:ind w:left="1814"/>
        <w:rPr>
          <w:rFonts w:ascii="Arial" w:hAnsi="Arial" w:cs="Arial"/>
        </w:rPr>
      </w:pPr>
      <w:r>
        <w:rPr>
          <w:rFonts w:ascii="Arial" w:hAnsi="Arial" w:cs="Arial"/>
        </w:rPr>
        <w:t>Frankie’s Resturant and Bar</w:t>
      </w:r>
    </w:p>
    <w:p w:rsidR="000F4C40" w:rsidRPr="000F4C40" w:rsidRDefault="000F4C40" w:rsidP="000F4C40">
      <w:pPr>
        <w:ind w:left="1814"/>
        <w:rPr>
          <w:rFonts w:ascii="Arial" w:hAnsi="Arial" w:cs="Arial"/>
        </w:rPr>
      </w:pPr>
      <w:r>
        <w:rPr>
          <w:rFonts w:ascii="Arial" w:hAnsi="Arial" w:cs="Arial"/>
        </w:rPr>
        <w:t xml:space="preserve">Jan 2018 – Currently </w:t>
      </w:r>
    </w:p>
    <w:p w:rsidR="003A4A19" w:rsidRPr="005F782B" w:rsidRDefault="003A4A19" w:rsidP="003A4A1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F782B">
        <w:rPr>
          <w:rFonts w:ascii="Arial" w:hAnsi="Arial" w:cs="Arial"/>
        </w:rPr>
        <w:t xml:space="preserve">Waitress/ Bartender  </w:t>
      </w:r>
    </w:p>
    <w:p w:rsidR="003A4A19" w:rsidRPr="005F782B" w:rsidRDefault="003A4A19">
      <w:pPr>
        <w:rPr>
          <w:rFonts w:ascii="Arial" w:hAnsi="Arial" w:cs="Arial"/>
        </w:rPr>
      </w:pPr>
      <w:r w:rsidRPr="005F782B">
        <w:rPr>
          <w:rFonts w:ascii="Arial" w:hAnsi="Arial" w:cs="Arial"/>
        </w:rPr>
        <w:t xml:space="preserve">                               Oct 2014 – April 2015</w:t>
      </w:r>
    </w:p>
    <w:p w:rsidR="00FE6F8B" w:rsidRPr="005F782B" w:rsidRDefault="003A4A19" w:rsidP="00FE6F8B">
      <w:pPr>
        <w:rPr>
          <w:rFonts w:ascii="Arial" w:hAnsi="Arial" w:cs="Arial"/>
        </w:rPr>
      </w:pPr>
      <w:r w:rsidRPr="005F782B">
        <w:rPr>
          <w:rFonts w:ascii="Arial" w:hAnsi="Arial" w:cs="Arial"/>
        </w:rPr>
        <w:t xml:space="preserve">                               </w:t>
      </w:r>
      <w:r w:rsidR="00FE6F8B" w:rsidRPr="005F782B">
        <w:rPr>
          <w:rFonts w:ascii="Arial" w:hAnsi="Arial" w:cs="Arial"/>
        </w:rPr>
        <w:t>Turtle Beach Resort Hotel Tobago</w:t>
      </w:r>
    </w:p>
    <w:p w:rsidR="003A4A19" w:rsidRPr="005F782B" w:rsidRDefault="003A4A19" w:rsidP="00FE6F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F782B">
        <w:rPr>
          <w:rFonts w:ascii="Arial" w:hAnsi="Arial" w:cs="Arial"/>
        </w:rPr>
        <w:t>Sales Representative</w:t>
      </w:r>
    </w:p>
    <w:p w:rsidR="003A4A19" w:rsidRPr="005F782B" w:rsidRDefault="003A4A19">
      <w:pPr>
        <w:rPr>
          <w:rFonts w:ascii="Arial" w:hAnsi="Arial" w:cs="Arial"/>
        </w:rPr>
      </w:pPr>
      <w:r w:rsidRPr="005F782B">
        <w:rPr>
          <w:rFonts w:ascii="Arial" w:hAnsi="Arial" w:cs="Arial"/>
        </w:rPr>
        <w:t xml:space="preserve">                               September 2016 – January 2017</w:t>
      </w:r>
    </w:p>
    <w:p w:rsidR="003A4A19" w:rsidRPr="005F782B" w:rsidRDefault="003A4A19">
      <w:pPr>
        <w:rPr>
          <w:rFonts w:ascii="Arial" w:hAnsi="Arial" w:cs="Arial"/>
        </w:rPr>
      </w:pPr>
      <w:r w:rsidRPr="005F782B">
        <w:rPr>
          <w:rFonts w:ascii="Arial" w:hAnsi="Arial" w:cs="Arial"/>
        </w:rPr>
        <w:t xml:space="preserve">                               Penneywise  Cosmetics </w:t>
      </w:r>
    </w:p>
    <w:p w:rsidR="003A4A19" w:rsidRPr="005F782B" w:rsidRDefault="003A4A19">
      <w:pPr>
        <w:rPr>
          <w:rFonts w:ascii="Arial" w:hAnsi="Arial" w:cs="Arial"/>
          <w:b/>
        </w:rPr>
      </w:pPr>
      <w:r w:rsidRPr="005F782B">
        <w:rPr>
          <w:rFonts w:ascii="Arial" w:hAnsi="Arial" w:cs="Arial"/>
          <w:b/>
        </w:rPr>
        <w:t>Education:</w:t>
      </w:r>
    </w:p>
    <w:p w:rsidR="003A4A19" w:rsidRPr="005F782B" w:rsidRDefault="003A4A19" w:rsidP="003A4A1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F782B">
        <w:rPr>
          <w:rFonts w:ascii="Arial" w:hAnsi="Arial" w:cs="Arial"/>
        </w:rPr>
        <w:lastRenderedPageBreak/>
        <w:t>Five Rivers Secondary school</w:t>
      </w:r>
    </w:p>
    <w:p w:rsidR="003A4A19" w:rsidRPr="005F782B" w:rsidRDefault="003A4A19" w:rsidP="003A4A19">
      <w:pPr>
        <w:pStyle w:val="ListParagraph"/>
        <w:ind w:left="2174"/>
        <w:rPr>
          <w:rFonts w:ascii="Arial" w:hAnsi="Arial" w:cs="Arial"/>
          <w:b/>
        </w:rPr>
      </w:pPr>
    </w:p>
    <w:p w:rsidR="003A4A19" w:rsidRPr="005F782B" w:rsidRDefault="003A4A19" w:rsidP="003A4A19">
      <w:pPr>
        <w:rPr>
          <w:rFonts w:ascii="Arial" w:hAnsi="Arial" w:cs="Arial"/>
          <w:b/>
        </w:rPr>
      </w:pPr>
      <w:r w:rsidRPr="005F782B">
        <w:rPr>
          <w:rFonts w:ascii="Arial" w:hAnsi="Arial" w:cs="Arial"/>
          <w:b/>
        </w:rPr>
        <w:t>References</w:t>
      </w:r>
    </w:p>
    <w:p w:rsidR="003A4A19" w:rsidRPr="005F782B" w:rsidRDefault="003A4A19" w:rsidP="003A4A1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F782B">
        <w:rPr>
          <w:rFonts w:ascii="Arial" w:hAnsi="Arial" w:cs="Arial"/>
        </w:rPr>
        <w:t>Andrew Loman</w:t>
      </w:r>
    </w:p>
    <w:p w:rsidR="003A4A19" w:rsidRPr="005F782B" w:rsidRDefault="003A4A19" w:rsidP="003A4A19">
      <w:pPr>
        <w:pStyle w:val="ListParagraph"/>
        <w:ind w:left="2174"/>
        <w:rPr>
          <w:rFonts w:ascii="Arial" w:hAnsi="Arial" w:cs="Arial"/>
        </w:rPr>
      </w:pPr>
      <w:r w:rsidRPr="005F782B">
        <w:rPr>
          <w:rFonts w:ascii="Arial" w:hAnsi="Arial" w:cs="Arial"/>
        </w:rPr>
        <w:t xml:space="preserve">Trinidad and </w:t>
      </w:r>
      <w:r w:rsidR="005F782B" w:rsidRPr="005F782B">
        <w:rPr>
          <w:rFonts w:ascii="Arial" w:hAnsi="Arial" w:cs="Arial"/>
        </w:rPr>
        <w:t>Tobago Fire</w:t>
      </w:r>
      <w:r w:rsidRPr="005F782B">
        <w:rPr>
          <w:rFonts w:ascii="Arial" w:hAnsi="Arial" w:cs="Arial"/>
        </w:rPr>
        <w:t xml:space="preserve"> Service</w:t>
      </w:r>
    </w:p>
    <w:p w:rsidR="003A4A19" w:rsidRPr="005F782B" w:rsidRDefault="003A4A19" w:rsidP="003A4A19">
      <w:pPr>
        <w:pStyle w:val="ListParagraph"/>
        <w:ind w:left="2174"/>
        <w:rPr>
          <w:rFonts w:ascii="Arial" w:hAnsi="Arial" w:cs="Arial"/>
        </w:rPr>
      </w:pPr>
      <w:r w:rsidRPr="005F782B">
        <w:rPr>
          <w:rFonts w:ascii="Arial" w:hAnsi="Arial" w:cs="Arial"/>
        </w:rPr>
        <w:t>341-2994</w:t>
      </w:r>
    </w:p>
    <w:p w:rsidR="003A4A19" w:rsidRPr="005F782B" w:rsidRDefault="003A4A19" w:rsidP="003A4A19">
      <w:pPr>
        <w:pStyle w:val="ListParagraph"/>
        <w:ind w:left="2174"/>
        <w:rPr>
          <w:rFonts w:ascii="Arial" w:hAnsi="Arial" w:cs="Arial"/>
        </w:rPr>
      </w:pPr>
    </w:p>
    <w:p w:rsidR="003A4A19" w:rsidRPr="005F782B" w:rsidRDefault="003A4A19" w:rsidP="003A4A1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F782B">
        <w:rPr>
          <w:rFonts w:ascii="Arial" w:hAnsi="Arial" w:cs="Arial"/>
        </w:rPr>
        <w:t>Roland Marin</w:t>
      </w:r>
    </w:p>
    <w:p w:rsidR="003A4A19" w:rsidRPr="005F782B" w:rsidRDefault="003A4A19" w:rsidP="003A4A19">
      <w:pPr>
        <w:pStyle w:val="ListParagraph"/>
        <w:ind w:left="2174"/>
        <w:rPr>
          <w:rFonts w:ascii="Arial" w:hAnsi="Arial" w:cs="Arial"/>
        </w:rPr>
      </w:pPr>
      <w:r w:rsidRPr="005F782B">
        <w:rPr>
          <w:rFonts w:ascii="Arial" w:hAnsi="Arial" w:cs="Arial"/>
        </w:rPr>
        <w:t xml:space="preserve">Trinidad and Tobago Defense Force </w:t>
      </w:r>
    </w:p>
    <w:p w:rsidR="003A4A19" w:rsidRPr="005F782B" w:rsidRDefault="003A4A19" w:rsidP="003A4A19">
      <w:pPr>
        <w:pStyle w:val="ListParagraph"/>
        <w:ind w:left="2174"/>
        <w:rPr>
          <w:rFonts w:ascii="Arial" w:hAnsi="Arial" w:cs="Arial"/>
        </w:rPr>
      </w:pPr>
      <w:r w:rsidRPr="005F782B">
        <w:rPr>
          <w:rFonts w:ascii="Arial" w:hAnsi="Arial" w:cs="Arial"/>
        </w:rPr>
        <w:t>473-4515</w:t>
      </w:r>
    </w:p>
    <w:p w:rsidR="003A4A19" w:rsidRPr="005F782B" w:rsidRDefault="003A4A19">
      <w:pPr>
        <w:rPr>
          <w:rFonts w:ascii="Arial" w:hAnsi="Arial" w:cs="Arial"/>
        </w:rPr>
      </w:pPr>
    </w:p>
    <w:p w:rsidR="003A4A19" w:rsidRPr="005F782B" w:rsidRDefault="003A4A19">
      <w:pPr>
        <w:rPr>
          <w:rFonts w:ascii="Arial" w:hAnsi="Arial" w:cs="Arial"/>
        </w:rPr>
      </w:pPr>
    </w:p>
    <w:p w:rsidR="003A4A19" w:rsidRPr="005F782B" w:rsidRDefault="003A4A19">
      <w:pPr>
        <w:rPr>
          <w:rFonts w:ascii="Arial" w:hAnsi="Arial" w:cs="Arial"/>
        </w:rPr>
      </w:pPr>
      <w:r w:rsidRPr="005F782B">
        <w:rPr>
          <w:rFonts w:ascii="Arial" w:hAnsi="Arial" w:cs="Arial"/>
        </w:rPr>
        <w:t xml:space="preserve">                    </w:t>
      </w:r>
    </w:p>
    <w:p w:rsidR="003A4A19" w:rsidRPr="005F782B" w:rsidRDefault="003A4A19">
      <w:pPr>
        <w:rPr>
          <w:rFonts w:ascii="Arial" w:hAnsi="Arial" w:cs="Arial"/>
        </w:rPr>
      </w:pPr>
      <w:r w:rsidRPr="005F782B">
        <w:rPr>
          <w:rFonts w:ascii="Arial" w:hAnsi="Arial" w:cs="Arial"/>
        </w:rPr>
        <w:t xml:space="preserve">                    </w:t>
      </w:r>
    </w:p>
    <w:p w:rsidR="003A4A19" w:rsidRPr="005F782B" w:rsidRDefault="003A4A19">
      <w:pPr>
        <w:rPr>
          <w:rFonts w:ascii="Arial" w:hAnsi="Arial" w:cs="Arial"/>
          <w:b/>
        </w:rPr>
      </w:pPr>
    </w:p>
    <w:sectPr w:rsidR="003A4A19" w:rsidRPr="005F782B" w:rsidSect="00806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32428"/>
    <w:multiLevelType w:val="hybridMultilevel"/>
    <w:tmpl w:val="841C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A01B7"/>
    <w:multiLevelType w:val="hybridMultilevel"/>
    <w:tmpl w:val="CE96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D3D3A"/>
    <w:multiLevelType w:val="hybridMultilevel"/>
    <w:tmpl w:val="59800AA0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3">
    <w:nsid w:val="4D8B23E8"/>
    <w:multiLevelType w:val="hybridMultilevel"/>
    <w:tmpl w:val="8C7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A4A19"/>
    <w:rsid w:val="000F4C40"/>
    <w:rsid w:val="00202768"/>
    <w:rsid w:val="003A4A19"/>
    <w:rsid w:val="005F782B"/>
    <w:rsid w:val="00652089"/>
    <w:rsid w:val="008064CB"/>
    <w:rsid w:val="00BD1146"/>
    <w:rsid w:val="00FE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A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782B"/>
    <w:rPr>
      <w:strike w:val="0"/>
      <w:dstrike w:val="0"/>
      <w:color w:val="642891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5F782B"/>
    <w:rPr>
      <w:b w:val="0"/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42E2-FED1-4BAC-948A-637D7B3F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L</dc:creator>
  <cp:lastModifiedBy>KENSEL</cp:lastModifiedBy>
  <cp:revision>8</cp:revision>
  <dcterms:created xsi:type="dcterms:W3CDTF">2017-08-08T19:04:00Z</dcterms:created>
  <dcterms:modified xsi:type="dcterms:W3CDTF">2018-03-05T00:51:00Z</dcterms:modified>
</cp:coreProperties>
</file>